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C1" w:rsidRPr="00D72D70" w:rsidRDefault="00EB6CBC" w:rsidP="0093387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72D70">
        <w:rPr>
          <w:rFonts w:ascii="Arial" w:hAnsi="Arial" w:cs="Arial"/>
          <w:b/>
          <w:sz w:val="28"/>
          <w:szCs w:val="28"/>
        </w:rPr>
        <w:t>Was ist ein Vertrag? Wie kommt ein Vertrag zustande?</w:t>
      </w:r>
    </w:p>
    <w:p w:rsidR="003D5A69" w:rsidRDefault="00CF1B5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54084" wp14:editId="10990516">
                <wp:simplePos x="0" y="0"/>
                <wp:positionH relativeFrom="column">
                  <wp:posOffset>5238973</wp:posOffset>
                </wp:positionH>
                <wp:positionV relativeFrom="paragraph">
                  <wp:posOffset>4477385</wp:posOffset>
                </wp:positionV>
                <wp:extent cx="731520" cy="2368550"/>
                <wp:effectExtent l="0" t="0" r="11430" b="0"/>
                <wp:wrapNone/>
                <wp:docPr id="35" name="Nach links gekrümmter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685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35" o:spid="_x0000_s1026" type="#_x0000_t103" style="position:absolute;margin-left:412.5pt;margin-top:352.55pt;width:57.6pt;height:18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" adj="18264,20766,5400" fillcolor="white [3201]" strokecolor="#c0504d [3205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3AB00" wp14:editId="6903FD68">
                <wp:simplePos x="0" y="0"/>
                <wp:positionH relativeFrom="column">
                  <wp:posOffset>2513965</wp:posOffset>
                </wp:positionH>
                <wp:positionV relativeFrom="paragraph">
                  <wp:posOffset>275112</wp:posOffset>
                </wp:positionV>
                <wp:extent cx="279070" cy="285007"/>
                <wp:effectExtent l="0" t="0" r="26035" b="20320"/>
                <wp:wrapNone/>
                <wp:docPr id="2" name="Kreu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28500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2" o:spid="_x0000_s1026" type="#_x0000_t11" style="position:absolute;margin-left:197.95pt;margin-top:21.65pt;width:21.9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" fillcolor="#4f81bd [3204]" strokecolor="#243f60 [1604]" strokeweight="2pt"/>
            </w:pict>
          </mc:Fallback>
        </mc:AlternateContent>
      </w:r>
      <w:r w:rsidR="00E74A0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1D79E3" wp14:editId="5AD9E403">
                <wp:simplePos x="0" y="0"/>
                <wp:positionH relativeFrom="column">
                  <wp:posOffset>4525645</wp:posOffset>
                </wp:positionH>
                <wp:positionV relativeFrom="paragraph">
                  <wp:posOffset>765175</wp:posOffset>
                </wp:positionV>
                <wp:extent cx="1786890" cy="1852295"/>
                <wp:effectExtent l="0" t="0" r="22860" b="1460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852295"/>
                          <a:chOff x="0" y="0"/>
                          <a:chExt cx="1637888" cy="1852550"/>
                        </a:xfrm>
                      </wpg:grpSpPr>
                      <wps:wsp>
                        <wps:cNvPr id="16" name="Abgerundete rechteckige Legende 16"/>
                        <wps:cNvSpPr/>
                        <wps:spPr>
                          <a:xfrm>
                            <a:off x="0" y="5937"/>
                            <a:ext cx="326390" cy="219075"/>
                          </a:xfrm>
                          <a:prstGeom prst="wedgeRoundRectCallout">
                            <a:avLst>
                              <a:gd name="adj1" fmla="val -40844"/>
                              <a:gd name="adj2" fmla="val 122128"/>
                              <a:gd name="adj3" fmla="val 16667"/>
                            </a:avLst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F15" w:rsidRDefault="002F7F15" w:rsidP="002F7F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fik 18" descr="C:\Users\buddensiek\AppData\Local\Microsoft\Windows\Temporary Internet Files\Content.IE5\ZW5P5H43\phone-148955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1" y="1199407"/>
                            <a:ext cx="344384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Grafik 20" descr="C:\Users\buddensiek\AppData\Local\Microsoft\Windows\Temporary Internet Files\Content.IE5\2G2ISV2J\hand-1311786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" y="872836"/>
                            <a:ext cx="362197" cy="273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Grafik 22" descr="C:\Users\buddensiek\AppData\Local\Microsoft\Windows\Temporary Internet Files\Content.IE5\2G2ISV2J\pointing-finger-1443449669u7p[1]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2545"/>
                            <a:ext cx="463138" cy="19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Grafik 23" descr="C:\Users\buddensiek\AppData\Local\Microsoft\Windows\Temporary Internet Files\Content.IE5\ECEGW8MQ\pen-304263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6" y="492826"/>
                            <a:ext cx="237506" cy="2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hteck 24"/>
                        <wps:cNvSpPr/>
                        <wps:spPr>
                          <a:xfrm>
                            <a:off x="463138" y="0"/>
                            <a:ext cx="1174750" cy="26098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463138" y="439387"/>
                            <a:ext cx="1174750" cy="260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463138" y="837210"/>
                            <a:ext cx="1174750" cy="260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463138" y="1223158"/>
                            <a:ext cx="1174750" cy="260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457200" y="1591293"/>
                            <a:ext cx="1174750" cy="260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" o:spid="_x0000_s1026" style="position:absolute;margin-left:356.35pt;margin-top:60.25pt;width:140.7pt;height:145.85pt;z-index:251706368;mso-width-relative:margin" coordsize="16378,18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16" o:spid="_x0000_s1027" type="#_x0000_t62" style="position:absolute;top:59;width:326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JysEA&#10;AADbAAAADwAAAGRycy9kb3ducmV2LnhtbERPS4vCMBC+C/sfwgjeNHURka5RirDLHlbBB7LehmZs&#10;is2kNlHrvzeC4G0+vudM562txJUaXzpWMBwkIIhzp0suFOy23/0JCB+QNVaOScGdPMxnH50pptrd&#10;eE3XTShEDGGfogITQp1K6XNDFv3A1cSRO7rGYoiwKaRu8BbDbSU/k2QsLZYcGwzWtDCUnzYXq8Ct&#10;LtvFcS+z/f95tDz87c4/mUGlet02+wIRqA1v8cv9q+P8MTx/i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qicrBAAAA2wAAAA8AAAAAAAAAAAAAAAAAmAIAAGRycy9kb3du&#10;cmV2LnhtbFBLBQYAAAAABAAEAPUAAACGAwAAAAA=&#10;" adj="1978,37180" fillcolor="white [3201]" strokecolor="#f79646 [3209]">
                  <v:textbox>
                    <w:txbxContent>
                      <w:p w:rsidR="002F7F15" w:rsidRDefault="002F7F15" w:rsidP="002F7F1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8" o:spid="_x0000_s1028" type="#_x0000_t75" style="position:absolute;left:237;top:11994;width:3444;height: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NdgLEAAAA2wAAAA8AAABkcnMvZG93bnJldi54bWxEj0FrwzAMhe+D/QejQW+r00JHyeqWMTZa&#10;dmhou+0sYs0Ji+Vgu03676fDoDeJ9/Tep9Vm9J26UExtYAOzaQGKuA62ZWfg8/T+uASVMrLFLjAZ&#10;uFKCzfr+boWlDQMf6HLMTkkIpxINNDn3pdapbshjmoaeWLSfED1mWaPTNuIg4b7T86J40h5bloYG&#10;e3ptqP49nr2BZVvFtN+/XauF+3Lb2YevxuHbmMnD+PIMKtOYb+b/650VfIGVX2QAv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NdgLEAAAA2wAAAA8AAAAAAAAAAAAAAAAA&#10;nwIAAGRycy9kb3ducmV2LnhtbFBLBQYAAAAABAAEAPcAAACQAwAAAAA=&#10;">
                  <v:imagedata r:id="rId12" o:title="phone-148955_960_720[1]"/>
                  <v:path arrowok="t"/>
                </v:shape>
                <v:shape id="Grafik 20" o:spid="_x0000_s1029" type="#_x0000_t75" style="position:absolute;left:178;top:8728;width:3622;height:2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tIr/AAAAA2wAAAA8AAABkcnMvZG93bnJldi54bWxET01rwkAQvRf8D8sI3urGICLRVdQS2mO1&#10;Hnocs2MSzM6m2WlM/333IHh8vO/1dnCN6qkLtWcDs2kCirjwtubSwPkrf12CCoJssfFMBv4owHYz&#10;elljZv2dj9SfpFQxhEOGBiqRNtM6FBU5DFPfEkfu6juHEmFXatvhPYa7RqdJstAOa44NFbZ0qKi4&#10;nX6dgXye7t1lRj/92/H78yr5OX2XxJjJeNitQAkN8hQ/3B/WQBrXxy/xB+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+0iv8AAAADbAAAADwAAAAAAAAAAAAAAAACfAgAA&#10;ZHJzL2Rvd25yZXYueG1sUEsFBgAAAAAEAAQA9wAAAIwDAAAAAA==&#10;">
                  <v:imagedata r:id="rId13" o:title="hand-1311786_960_720[1]"/>
                  <v:path arrowok="t"/>
                </v:shape>
                <v:shape id="Grafik 22" o:spid="_x0000_s1030" type="#_x0000_t75" style="position:absolute;top:16625;width:4631;height:1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T2bFAAAA2wAAAA8AAABkcnMvZG93bnJldi54bWxEj81uwjAQhO+VeAdrkXorNjmUEjAIIVWq&#10;OED5uXBb4iUJxOs0dkN4+xqpEsfRzHyjmc47W4mWGl861jAcKBDEmTMl5xoO+8+3DxA+IBusHJOG&#10;O3mYz3ovU0yNu/GW2l3IRYSwT1FDEUKdSumzgiz6gauJo3d2jcUQZZNL0+Atwm0lE6XepcWS40KB&#10;NS0Lyq67X6vhaFZmfPq+VGp037RrNfpZXMYrrV/73WICIlAXnuH/9pfRkCTw+BJ/gJ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U9mxQAAANsAAAAPAAAAAAAAAAAAAAAA&#10;AJ8CAABkcnMvZG93bnJldi54bWxQSwUGAAAAAAQABAD3AAAAkQMAAAAA&#10;">
                  <v:imagedata r:id="rId14" o:title="pointing-finger-1443449669u7p[1]"/>
                  <v:path arrowok="t"/>
                </v:shape>
                <v:shape id="Grafik 23" o:spid="_x0000_s1031" type="#_x0000_t75" style="position:absolute;left:356;top:4928;width:2375;height:2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E2WnEAAAA2wAAAA8AAABkcnMvZG93bnJldi54bWxEj09rwkAUxO+C32F5hV6kbpKCSOoqRSjk&#10;VvzTam+v2WcSzL5Nd1dNv70rCB6HmfkNM1v0phVncr6xrCAdJyCIS6sbrhRsNx8vUxA+IGtsLZOC&#10;f/KwmA8HM8y1vfCKzutQiQhhn6OCOoQul9KXNRn0Y9sRR+9gncEQpaukdniJcNPKLEkm0mDDcaHG&#10;jpY1lcf1ySjAUEw//X73M/ot7Hf6t/3K2KVKPT/1728gAvXhEb63C60ge4Xbl/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E2WnEAAAA2wAAAA8AAAAAAAAAAAAAAAAA&#10;nwIAAGRycy9kb3ducmV2LnhtbFBLBQYAAAAABAAEAPcAAACQAwAAAAA=&#10;">
                  <v:imagedata r:id="rId15" o:title="pen-304263_960_720[1]"/>
                  <v:path arrowok="t"/>
                </v:shape>
                <v:rect id="Rechteck 24" o:spid="_x0000_s1032" style="position:absolute;left:4631;width:11747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HacQA&#10;AADbAAAADwAAAGRycy9kb3ducmV2LnhtbESPT2sCMRTE74LfITyhN83WXYqsRilLhR68+Ofg8bF5&#10;3Y3dvGyTqOu3N4VCj8PM/IZZbQbbiRv5YBwreJ1lIIhrpw03Ck7H7XQBIkRkjZ1jUvCgAJv1eLTC&#10;Urs77+l2iI1IEA4lKmhj7EspQ92SxTBzPXHyvpy3GJP0jdQe7wluOznPsjdp0XBaaLGnqqX6+3C1&#10;CnZ9ZfzPJc/C2RTHIpzzj+qSK/UyGd6XICIN8T/81/7UCuYF/H5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6R2nEAAAA2wAAAA8AAAAAAAAAAAAAAAAAmAIAAGRycy9k&#10;b3ducmV2LnhtbFBLBQYAAAAABAAEAPUAAACJAwAAAAA=&#10;" fillcolor="white [3201]" strokecolor="black [3200]" strokeweight=".25pt"/>
                <v:rect id="Rechteck 29" o:spid="_x0000_s1033" style="position:absolute;left:4631;top:4393;width:1174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RG8MA&#10;AADbAAAADwAAAGRycy9kb3ducmV2LnhtbESPQWvCQBSE74X+h+UVequbKpQaXUUKQhEvjQoen9ln&#10;Es17m2bXmP57VxB6HGbmG2Y677lWHbW+cmLgfZCAIsmdraQwsN0s3z5B+YBisXZCBv7Iw3z2/DTF&#10;1Lqr/FCXhUJFiPgUDZQhNKnWPi+J0Q9cQxK9o2sZQ5RtoW2L1wjnWg+T5EMzVhIXSmzoq6T8nF3Y&#10;wGrXnYjXh/1qPXKYVZZ/l0c25vWlX0xABerDf/jR/rYGhmO4f4k/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MRG8MAAADbAAAADwAAAAAAAAAAAAAAAACYAgAAZHJzL2Rv&#10;d25yZXYueG1sUEsFBgAAAAAEAAQA9QAAAIgDAAAAAA==&#10;" fillcolor="window" strokecolor="windowText" strokeweight=".25pt"/>
                <v:rect id="Rechteck 30" o:spid="_x0000_s1034" style="position:absolute;left:4631;top:8372;width:11747;height:2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uW78A&#10;AADbAAAADwAAAGRycy9kb3ducmV2LnhtbERPTWvCQBC9C/6HZQRvurFCKamrFEEQ8WKs4HHMjkna&#10;zGzMbmP89+6h4PHxvhernmvVUesrJwZm0wQUSe5sJYWB7+Nm8gHKBxSLtRMy8CAPq+VwsMDUursc&#10;qMtCoWKI+BQNlCE0qdY+L4nRT11DErmraxlDhG2hbYv3GM61fkuSd81YSWwosaF1Sflv9scGdqfu&#10;h3h/Oe/2c4dZZfm2ubIx41H/9QkqUB9e4n/31hqYx/XxS/w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C5bvwAAANsAAAAPAAAAAAAAAAAAAAAAAJgCAABkcnMvZG93bnJl&#10;di54bWxQSwUGAAAAAAQABAD1AAAAhAMAAAAA&#10;" fillcolor="window" strokecolor="windowText" strokeweight=".25pt"/>
                <v:rect id="Rechteck 31" o:spid="_x0000_s1035" style="position:absolute;left:4631;top:12231;width:1174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LwMIA&#10;AADbAAAADwAAAGRycy9kb3ducmV2LnhtbESPQWvCQBSE7wX/w/IEb3VjhVKiq4ggFPFiWsHjM/tM&#10;onlvY3aN8d93C4Ueh5n5hpkve65VR62vnBiYjBNQJLmzlRQGvr82rx+gfECxWDshA0/ysFwMXuaY&#10;WveQPXVZKFSEiE/RQBlCk2rt85IY/dg1JNE7u5YxRNkW2rb4iHCu9VuSvGvGSuJCiQ2tS8qv2Z0N&#10;bA/dhXh3Om53U4dZZfm2ObMxo2G/moEK1If/8F/70xqYTuD3S/w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IvAwgAAANsAAAAPAAAAAAAAAAAAAAAAAJgCAABkcnMvZG93&#10;bnJldi54bWxQSwUGAAAAAAQABAD1AAAAhwMAAAAA&#10;" fillcolor="window" strokecolor="windowText" strokeweight=".25pt"/>
                <v:rect id="Rechteck 32" o:spid="_x0000_s1036" style="position:absolute;left:4572;top:15912;width:11747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Vt8MA&#10;AADbAAAADwAAAGRycy9kb3ducmV2LnhtbESPX2vCQBDE3wt+h2MF3+qlCqWkXkQKQhFfGiv4uOY2&#10;f2p2L82dMf32PaHQx2FmfsOs1iO3aqDeN04MPM0TUCSFs41UBj4P28cXUD6gWGydkIEf8rDOJg8r&#10;TK27yQcNeahUhIhP0UAdQpdq7YuaGP3cdSTRK13PGKLsK217vEU4t3qRJM+asZG4UGNHbzUVl/zK&#10;BnbH4Yt4fz7t9kuHeWP5e1uyMbPpuHkFFWgM/+G/9rs1sFzA/Uv8AT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Vt8MAAADbAAAADwAAAAAAAAAAAAAAAACYAgAAZHJzL2Rv&#10;d25yZXYueG1sUEsFBgAAAAAEAAQA9QAAAIgDAAAAAA==&#10;" fillcolor="window" strokecolor="windowText" strokeweight=".25pt"/>
              </v:group>
            </w:pict>
          </mc:Fallback>
        </mc:AlternateContent>
      </w:r>
      <w:r w:rsidR="0082362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0D2C2A" wp14:editId="386448BC">
                <wp:simplePos x="0" y="0"/>
                <wp:positionH relativeFrom="column">
                  <wp:posOffset>353052</wp:posOffset>
                </wp:positionH>
                <wp:positionV relativeFrom="paragraph">
                  <wp:posOffset>6413071</wp:posOffset>
                </wp:positionV>
                <wp:extent cx="4702175" cy="2060369"/>
                <wp:effectExtent l="57150" t="38100" r="79375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175" cy="20603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77" w:rsidRDefault="00933877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 einem Vertrag ergeben sich:</w:t>
                            </w:r>
                          </w:p>
                          <w:p w:rsidR="0082362C" w:rsidRDefault="0082362C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</w:t>
                            </w:r>
                          </w:p>
                          <w:p w:rsidR="0082362C" w:rsidRDefault="0082362C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362C" w:rsidRPr="00AF2373" w:rsidRDefault="0082362C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373">
                              <w:rPr>
                                <w:rFonts w:ascii="Arial" w:hAnsi="Arial" w:cs="Arial"/>
                                <w:b/>
                              </w:rPr>
                              <w:t xml:space="preserve">A  </w:t>
                            </w:r>
                            <w:r w:rsidRPr="00AF2373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:rsidR="0082362C" w:rsidRPr="00AF2373" w:rsidRDefault="0082362C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373">
                              <w:rPr>
                                <w:rFonts w:ascii="Arial" w:hAnsi="Arial" w:cs="Arial"/>
                                <w:b/>
                              </w:rPr>
                              <w:t xml:space="preserve">G  </w:t>
                            </w:r>
                            <w:r w:rsidRPr="00AF2373">
                              <w:rPr>
                                <w:rFonts w:ascii="Arial" w:hAnsi="Arial" w:cs="Arial"/>
                              </w:rPr>
                              <w:t>_______________________________________</w:t>
                            </w:r>
                          </w:p>
                          <w:p w:rsidR="0082362C" w:rsidRDefault="0082362C" w:rsidP="00823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373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37" style="position:absolute;margin-left:27.8pt;margin-top:504.95pt;width:370.25pt;height:16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33877" w:rsidRDefault="00933877" w:rsidP="008236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 einem Vertrag ergeben sich:</w:t>
                      </w:r>
                    </w:p>
                    <w:p w:rsidR="0082362C" w:rsidRDefault="0082362C" w:rsidP="008236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</w:t>
                      </w:r>
                    </w:p>
                    <w:p w:rsidR="0082362C" w:rsidRDefault="0082362C" w:rsidP="0082362C">
                      <w:pPr>
                        <w:rPr>
                          <w:rFonts w:ascii="Arial" w:hAnsi="Arial" w:cs="Arial"/>
                        </w:rPr>
                      </w:pPr>
                    </w:p>
                    <w:p w:rsidR="0082362C" w:rsidRPr="00AF2373" w:rsidRDefault="0082362C" w:rsidP="0082362C">
                      <w:pPr>
                        <w:rPr>
                          <w:rFonts w:ascii="Arial" w:hAnsi="Arial" w:cs="Arial"/>
                        </w:rPr>
                      </w:pPr>
                      <w:r w:rsidRPr="00AF2373">
                        <w:rPr>
                          <w:rFonts w:ascii="Arial" w:hAnsi="Arial" w:cs="Arial"/>
                          <w:b/>
                        </w:rPr>
                        <w:t xml:space="preserve">A  </w:t>
                      </w:r>
                      <w:r w:rsidRPr="00AF2373"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:rsidR="0082362C" w:rsidRPr="00AF2373" w:rsidRDefault="0082362C" w:rsidP="0082362C">
                      <w:pPr>
                        <w:rPr>
                          <w:rFonts w:ascii="Arial" w:hAnsi="Arial" w:cs="Arial"/>
                        </w:rPr>
                      </w:pPr>
                      <w:r w:rsidRPr="00AF2373">
                        <w:rPr>
                          <w:rFonts w:ascii="Arial" w:hAnsi="Arial" w:cs="Arial"/>
                          <w:b/>
                        </w:rPr>
                        <w:t xml:space="preserve">G  </w:t>
                      </w:r>
                      <w:r w:rsidRPr="00AF2373">
                        <w:rPr>
                          <w:rFonts w:ascii="Arial" w:hAnsi="Arial" w:cs="Arial"/>
                        </w:rPr>
                        <w:t>_______________________________________</w:t>
                      </w:r>
                    </w:p>
                    <w:p w:rsidR="0082362C" w:rsidRDefault="0082362C" w:rsidP="0082362C">
                      <w:pPr>
                        <w:rPr>
                          <w:rFonts w:ascii="Arial" w:hAnsi="Arial" w:cs="Arial"/>
                        </w:rPr>
                      </w:pPr>
                      <w:r w:rsidRPr="00AF2373">
                        <w:rPr>
                          <w:rFonts w:ascii="Arial" w:hAnsi="Arial" w:cs="Arial"/>
                          <w:b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 xml:space="preserve">  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472956" wp14:editId="1709CEAB">
                <wp:simplePos x="0" y="0"/>
                <wp:positionH relativeFrom="column">
                  <wp:posOffset>2109470</wp:posOffset>
                </wp:positionH>
                <wp:positionV relativeFrom="paragraph">
                  <wp:posOffset>4340225</wp:posOffset>
                </wp:positionV>
                <wp:extent cx="977900" cy="484505"/>
                <wp:effectExtent l="57150" t="38100" r="69850" b="86995"/>
                <wp:wrapNone/>
                <wp:docPr id="15" name="Pfeil nach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5" o:spid="_x0000_s1026" type="#_x0000_t66" style="position:absolute;margin-left:166.1pt;margin-top:341.75pt;width:77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" adj="535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A2480" wp14:editId="2D672D0D">
                <wp:simplePos x="0" y="0"/>
                <wp:positionH relativeFrom="column">
                  <wp:posOffset>2157095</wp:posOffset>
                </wp:positionH>
                <wp:positionV relativeFrom="paragraph">
                  <wp:posOffset>3765550</wp:posOffset>
                </wp:positionV>
                <wp:extent cx="977900" cy="484505"/>
                <wp:effectExtent l="57150" t="38100" r="50800" b="86995"/>
                <wp:wrapNone/>
                <wp:docPr id="14" name="Pfeil nach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877" w:rsidRDefault="00933877" w:rsidP="00933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4" o:spid="_x0000_s1038" type="#_x0000_t13" style="position:absolute;margin-left:169.85pt;margin-top:296.5pt;width:77pt;height:38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" adj="1624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3877" w:rsidRDefault="00933877" w:rsidP="009338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80A96" wp14:editId="02FB058C">
                <wp:simplePos x="0" y="0"/>
                <wp:positionH relativeFrom="column">
                  <wp:posOffset>3499567</wp:posOffset>
                </wp:positionH>
                <wp:positionV relativeFrom="paragraph">
                  <wp:posOffset>1834878</wp:posOffset>
                </wp:positionV>
                <wp:extent cx="855469" cy="1544048"/>
                <wp:effectExtent l="0" t="0" r="59055" b="5651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469" cy="1544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9" o:spid="_x0000_s1026" type="#_x0000_t32" style="position:absolute;margin-left:275.55pt;margin-top:144.5pt;width:67.35pt;height:1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10724B" wp14:editId="58FDAE6B">
                <wp:simplePos x="0" y="0"/>
                <wp:positionH relativeFrom="column">
                  <wp:posOffset>940880</wp:posOffset>
                </wp:positionH>
                <wp:positionV relativeFrom="paragraph">
                  <wp:posOffset>1876696</wp:posOffset>
                </wp:positionV>
                <wp:extent cx="718457" cy="1425039"/>
                <wp:effectExtent l="38100" t="0" r="24765" b="6096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57" cy="142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8" o:spid="_x0000_s1026" type="#_x0000_t32" style="position:absolute;margin-left:74.1pt;margin-top:147.75pt;width:56.55pt;height:112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92381" wp14:editId="3A73BD2B">
                <wp:simplePos x="0" y="0"/>
                <wp:positionH relativeFrom="column">
                  <wp:posOffset>1948815</wp:posOffset>
                </wp:positionH>
                <wp:positionV relativeFrom="paragraph">
                  <wp:posOffset>5523865</wp:posOffset>
                </wp:positionV>
                <wp:extent cx="1377315" cy="337820"/>
                <wp:effectExtent l="0" t="0" r="13335" b="2413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3378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8" o:spid="_x0000_s1039" style="position:absolute;margin-left:153.45pt;margin-top:434.95pt;width:108.4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" fillcolor="white [3201]" strokecolor="#f79646 [3209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CE208" wp14:editId="25E8045B">
                <wp:simplePos x="0" y="0"/>
                <wp:positionH relativeFrom="column">
                  <wp:posOffset>1952625</wp:posOffset>
                </wp:positionH>
                <wp:positionV relativeFrom="paragraph">
                  <wp:posOffset>5086350</wp:posOffset>
                </wp:positionV>
                <wp:extent cx="1377315" cy="356235"/>
                <wp:effectExtent l="0" t="0" r="13335" b="2476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3562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9" o:spid="_x0000_s1040" style="position:absolute;margin-left:153.75pt;margin-top:400.5pt;width:108.4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" fillcolor="white [3201]" strokecolor="#f79646 [3209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BDA6B" wp14:editId="68F72006">
                <wp:simplePos x="0" y="0"/>
                <wp:positionH relativeFrom="column">
                  <wp:posOffset>1949450</wp:posOffset>
                </wp:positionH>
                <wp:positionV relativeFrom="paragraph">
                  <wp:posOffset>2771775</wp:posOffset>
                </wp:positionV>
                <wp:extent cx="1240790" cy="337820"/>
                <wp:effectExtent l="0" t="0" r="16510" b="2413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378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7" o:spid="_x0000_s1041" style="position:absolute;margin-left:153.5pt;margin-top:218.25pt;width:97.7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" fillcolor="white [3201]" strokecolor="#9bbb59 [3206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46842" wp14:editId="3770A343">
                <wp:simplePos x="0" y="0"/>
                <wp:positionH relativeFrom="column">
                  <wp:posOffset>1950085</wp:posOffset>
                </wp:positionH>
                <wp:positionV relativeFrom="paragraph">
                  <wp:posOffset>3175635</wp:posOffset>
                </wp:positionV>
                <wp:extent cx="1240790" cy="344170"/>
                <wp:effectExtent l="0" t="0" r="16510" b="1778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44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6" o:spid="_x0000_s1042" style="position:absolute;margin-left:153.55pt;margin-top:250.05pt;width:97.7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" fillcolor="white [3201]" strokecolor="#9bbb59 [3206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3387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3421C5" wp14:editId="26007A01">
                <wp:simplePos x="0" y="0"/>
                <wp:positionH relativeFrom="column">
                  <wp:posOffset>-561975</wp:posOffset>
                </wp:positionH>
                <wp:positionV relativeFrom="paragraph">
                  <wp:posOffset>4566285</wp:posOffset>
                </wp:positionV>
                <wp:extent cx="731520" cy="2345055"/>
                <wp:effectExtent l="0" t="0" r="11430" b="0"/>
                <wp:wrapNone/>
                <wp:docPr id="34" name="Nach rechts gekrümmter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4505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34" o:spid="_x0000_s1026" type="#_x0000_t102" style="position:absolute;margin-left:-44.25pt;margin-top:359.55pt;width:57.6pt;height:184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" adj="18231,20758,16200" fillcolor="white [3201]" strokecolor="#c0504d [3205]" strokeweight="2pt"/>
            </w:pict>
          </mc:Fallback>
        </mc:AlternateContent>
      </w:r>
      <w:r w:rsidR="00EB6C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B2584" wp14:editId="122B02D6">
                <wp:simplePos x="0" y="0"/>
                <wp:positionH relativeFrom="column">
                  <wp:posOffset>1658364</wp:posOffset>
                </wp:positionH>
                <wp:positionV relativeFrom="paragraph">
                  <wp:posOffset>900480</wp:posOffset>
                </wp:positionV>
                <wp:extent cx="1840230" cy="937895"/>
                <wp:effectExtent l="57150" t="38100" r="83820" b="9080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378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wei übereinstimmende Willenserklä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" o:spid="_x0000_s1043" style="position:absolute;margin-left:130.6pt;margin-top:70.9pt;width:144.9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Zwei übereinstimmende Willenserklärungen</w:t>
                      </w:r>
                    </w:p>
                  </w:txbxContent>
                </v:textbox>
              </v:roundrect>
            </w:pict>
          </mc:Fallback>
        </mc:AlternateContent>
      </w:r>
      <w:r w:rsidR="00EB6C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882F8" wp14:editId="2265128D">
                <wp:simplePos x="0" y="0"/>
                <wp:positionH relativeFrom="column">
                  <wp:posOffset>192042</wp:posOffset>
                </wp:positionH>
                <wp:positionV relativeFrom="paragraph">
                  <wp:posOffset>3711534</wp:posOffset>
                </wp:positionV>
                <wp:extent cx="1490345" cy="1168400"/>
                <wp:effectExtent l="0" t="0" r="14605" b="1270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168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44" style="position:absolute;margin-left:15.1pt;margin-top:292.25pt;width:117.35pt;height:9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" fillcolor="white [3201]" strokecolor="#9bbb59 [3206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0D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57661" wp14:editId="0D1B21D6">
                <wp:simplePos x="0" y="0"/>
                <wp:positionH relativeFrom="column">
                  <wp:posOffset>3725545</wp:posOffset>
                </wp:positionH>
                <wp:positionV relativeFrom="paragraph">
                  <wp:posOffset>3722370</wp:posOffset>
                </wp:positionV>
                <wp:extent cx="1490345" cy="1228090"/>
                <wp:effectExtent l="0" t="0" r="14605" b="10160"/>
                <wp:wrapNone/>
                <wp:docPr id="13" name="Abgerundetes 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12280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3" o:spid="_x0000_s1045" style="position:absolute;margin-left:293.35pt;margin-top:293.1pt;width:117.35pt;height:9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" fillcolor="white [3201]" strokecolor="#f79646 [3209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0D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DC3DD" wp14:editId="107FED2C">
                <wp:simplePos x="0" y="0"/>
                <wp:positionH relativeFrom="column">
                  <wp:posOffset>875187</wp:posOffset>
                </wp:positionH>
                <wp:positionV relativeFrom="paragraph">
                  <wp:posOffset>242793</wp:posOffset>
                </wp:positionV>
                <wp:extent cx="1490345" cy="421005"/>
                <wp:effectExtent l="0" t="0" r="14605" b="1714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76A" w:rsidRPr="0082576A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46" style="position:absolute;margin-left:68.9pt;margin-top:19.1pt;width:117.3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" fillcolor="white [3201]" strokecolor="#4f81bd [3204]" strokeweight="2pt">
                <v:textbox>
                  <w:txbxContent>
                    <w:p w:rsidR="0082576A" w:rsidRPr="0082576A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B0D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A7C71" wp14:editId="0B44AB29">
                <wp:simplePos x="0" y="0"/>
                <wp:positionH relativeFrom="column">
                  <wp:posOffset>2915285</wp:posOffset>
                </wp:positionH>
                <wp:positionV relativeFrom="paragraph">
                  <wp:posOffset>236855</wp:posOffset>
                </wp:positionV>
                <wp:extent cx="1490345" cy="421005"/>
                <wp:effectExtent l="0" t="0" r="14605" b="1714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421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576A" w:rsidRPr="008B0D16" w:rsidRDefault="0082576A" w:rsidP="008257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47" style="position:absolute;margin-left:229.55pt;margin-top:18.65pt;width:117.3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" fillcolor="window" strokecolor="#4f81bd" strokeweight="2pt">
                <v:textbox>
                  <w:txbxContent>
                    <w:p w:rsidR="0082576A" w:rsidRPr="008B0D16" w:rsidRDefault="0082576A" w:rsidP="008257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5A69" w:rsidSect="00AB23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F8" w:rsidRDefault="00BD6EF8" w:rsidP="00AB2311">
      <w:pPr>
        <w:spacing w:after="0" w:line="240" w:lineRule="auto"/>
      </w:pPr>
      <w:r>
        <w:separator/>
      </w:r>
    </w:p>
  </w:endnote>
  <w:endnote w:type="continuationSeparator" w:id="0">
    <w:p w:rsidR="00BD6EF8" w:rsidRDefault="00BD6EF8" w:rsidP="00AB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72" w:rsidRDefault="00E819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11" w:rsidRPr="00A02B96" w:rsidRDefault="00AB2311">
    <w:pPr>
      <w:pStyle w:val="Fuzeile"/>
      <w:rPr>
        <w:rFonts w:ascii="Arial" w:hAnsi="Arial" w:cs="Arial"/>
      </w:rPr>
    </w:pPr>
    <w:r w:rsidRPr="00A02B96">
      <w:rPr>
        <w:rFonts w:ascii="Arial" w:hAnsi="Arial" w:cs="Arial"/>
      </w:rPr>
      <w:t>Verbraucherzentrale</w:t>
    </w:r>
    <w:r w:rsidR="00F22221" w:rsidRPr="00A02B96">
      <w:rPr>
        <w:rFonts w:ascii="Arial" w:hAnsi="Arial" w:cs="Arial"/>
      </w:rPr>
      <w:tab/>
      <w:t>Arbeitsblatt 2</w:t>
    </w:r>
    <w:r w:rsidRPr="00A02B96">
      <w:rPr>
        <w:rFonts w:ascii="Arial" w:hAnsi="Arial" w:cs="Arial"/>
      </w:rPr>
      <w:tab/>
      <w:t xml:space="preserve">Dezember </w:t>
    </w:r>
    <w:r w:rsidR="00A02B96" w:rsidRPr="00A02B96">
      <w:rPr>
        <w:rFonts w:ascii="Arial" w:hAnsi="Arial" w:cs="Arial"/>
      </w:rPr>
      <w:t xml:space="preserve"> </w:t>
    </w:r>
    <w:r w:rsidRPr="00A02B96">
      <w:rPr>
        <w:rFonts w:ascii="Arial" w:hAnsi="Arial" w:cs="Arial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72" w:rsidRDefault="00E819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F8" w:rsidRDefault="00BD6EF8" w:rsidP="00AB2311">
      <w:pPr>
        <w:spacing w:after="0" w:line="240" w:lineRule="auto"/>
      </w:pPr>
      <w:r>
        <w:separator/>
      </w:r>
    </w:p>
  </w:footnote>
  <w:footnote w:type="continuationSeparator" w:id="0">
    <w:p w:rsidR="00BD6EF8" w:rsidRDefault="00BD6EF8" w:rsidP="00AB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72" w:rsidRDefault="00E819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11" w:rsidRDefault="00A02B96" w:rsidP="00AB231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57785</wp:posOffset>
          </wp:positionV>
          <wp:extent cx="1889760" cy="323850"/>
          <wp:effectExtent l="0" t="0" r="0" b="0"/>
          <wp:wrapTight wrapText="bothSides">
            <wp:wrapPolygon edited="0">
              <wp:start x="0" y="0"/>
              <wp:lineTo x="0" y="20329"/>
              <wp:lineTo x="21339" y="20329"/>
              <wp:lineTo x="21339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2311" w:rsidRDefault="00AB231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72" w:rsidRDefault="00E819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6A"/>
    <w:rsid w:val="00145FAB"/>
    <w:rsid w:val="00290312"/>
    <w:rsid w:val="002F7F15"/>
    <w:rsid w:val="00314EB7"/>
    <w:rsid w:val="003D5A69"/>
    <w:rsid w:val="005501BA"/>
    <w:rsid w:val="006057D4"/>
    <w:rsid w:val="00695FC1"/>
    <w:rsid w:val="0081056B"/>
    <w:rsid w:val="0082362C"/>
    <w:rsid w:val="0082576A"/>
    <w:rsid w:val="008B0D16"/>
    <w:rsid w:val="00933877"/>
    <w:rsid w:val="00A02B96"/>
    <w:rsid w:val="00A0449C"/>
    <w:rsid w:val="00AB2311"/>
    <w:rsid w:val="00AF2373"/>
    <w:rsid w:val="00B862C6"/>
    <w:rsid w:val="00BD6EF8"/>
    <w:rsid w:val="00C70AF6"/>
    <w:rsid w:val="00CF1B54"/>
    <w:rsid w:val="00D03F09"/>
    <w:rsid w:val="00D72D70"/>
    <w:rsid w:val="00E74A00"/>
    <w:rsid w:val="00E81972"/>
    <w:rsid w:val="00EB6CBC"/>
    <w:rsid w:val="00F22221"/>
    <w:rsid w:val="00F631CE"/>
    <w:rsid w:val="00FC3685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7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A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311"/>
  </w:style>
  <w:style w:type="paragraph" w:styleId="Fuzeile">
    <w:name w:val="footer"/>
    <w:basedOn w:val="Standard"/>
    <w:link w:val="FuzeileZchn"/>
    <w:uiPriority w:val="99"/>
    <w:unhideWhenUsed/>
    <w:rsid w:val="00AB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57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A6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B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2311"/>
  </w:style>
  <w:style w:type="paragraph" w:styleId="Fuzeile">
    <w:name w:val="footer"/>
    <w:basedOn w:val="Standard"/>
    <w:link w:val="FuzeileZchn"/>
    <w:uiPriority w:val="99"/>
    <w:unhideWhenUsed/>
    <w:rsid w:val="00AB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D46C-2A8E-4F27-905D-DA25894D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7:34:00Z</dcterms:created>
  <dcterms:modified xsi:type="dcterms:W3CDTF">2020-04-09T07:34:00Z</dcterms:modified>
</cp:coreProperties>
</file>